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235" w14:textId="77777777" w:rsidR="00E15FB1" w:rsidRPr="00DC3219" w:rsidRDefault="00E15FB1" w:rsidP="00711C1B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9614" w:type="dxa"/>
        <w:tblInd w:w="38" w:type="dxa"/>
        <w:tblLook w:val="04A0" w:firstRow="1" w:lastRow="0" w:firstColumn="1" w:lastColumn="0" w:noHBand="0" w:noVBand="1"/>
      </w:tblPr>
      <w:tblGrid>
        <w:gridCol w:w="4305"/>
        <w:gridCol w:w="3434"/>
        <w:gridCol w:w="1919"/>
      </w:tblGrid>
      <w:tr w:rsidR="006F20BE" w:rsidRPr="00DC3219" w14:paraId="6E6EC709" w14:textId="77777777" w:rsidTr="006F20BE">
        <w:trPr>
          <w:gridBefore w:val="1"/>
          <w:wBefore w:w="4605" w:type="dxa"/>
        </w:trPr>
        <w:tc>
          <w:tcPr>
            <w:tcW w:w="2476" w:type="dxa"/>
          </w:tcPr>
          <w:p w14:paraId="7F8E2B31" w14:textId="77777777" w:rsidR="00E15FB1" w:rsidRPr="00DC3219" w:rsidRDefault="00E15FB1" w:rsidP="00E15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>……………………………….…………………..,</w:t>
            </w:r>
          </w:p>
        </w:tc>
        <w:tc>
          <w:tcPr>
            <w:tcW w:w="2533" w:type="dxa"/>
          </w:tcPr>
          <w:p w14:paraId="0C1C053E" w14:textId="03DE269F" w:rsidR="00E15FB1" w:rsidRPr="00DC3219" w:rsidRDefault="00E15FB1" w:rsidP="00E15FB1">
            <w:pPr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20"/>
                <w:szCs w:val="20"/>
              </w:rPr>
              <w:t>dnia</w:t>
            </w:r>
            <w:r w:rsidRPr="00DC3219"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A01DA8A" w14:textId="77777777" w:rsidR="006A301B" w:rsidRPr="00DC3219" w:rsidRDefault="006A301B" w:rsidP="00E15F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9B0C2" w14:textId="77777777" w:rsidR="006A301B" w:rsidRPr="00DC3219" w:rsidRDefault="006A301B" w:rsidP="00E15F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0BE" w:rsidRPr="00DC3219" w14:paraId="02D8DCAD" w14:textId="77777777" w:rsidTr="006F20BE">
        <w:trPr>
          <w:gridAfter w:val="2"/>
          <w:wAfter w:w="6555" w:type="dxa"/>
          <w:trHeight w:hRule="exact" w:val="340"/>
        </w:trPr>
        <w:tc>
          <w:tcPr>
            <w:tcW w:w="3059" w:type="dxa"/>
            <w:vAlign w:val="center"/>
          </w:tcPr>
          <w:p w14:paraId="2AD685D4" w14:textId="77777777" w:rsidR="00E15FB1" w:rsidRPr="00DC3219" w:rsidRDefault="00E15FB1" w:rsidP="00E15F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</w:tc>
      </w:tr>
      <w:tr w:rsidR="006F20BE" w:rsidRPr="00DC3219" w14:paraId="3038AAD1" w14:textId="77777777" w:rsidTr="006F20BE">
        <w:trPr>
          <w:gridAfter w:val="2"/>
          <w:wAfter w:w="6555" w:type="dxa"/>
          <w:trHeight w:hRule="exact" w:val="340"/>
        </w:trPr>
        <w:tc>
          <w:tcPr>
            <w:tcW w:w="3059" w:type="dxa"/>
          </w:tcPr>
          <w:p w14:paraId="54969756" w14:textId="77777777" w:rsidR="00E15FB1" w:rsidRPr="00DC3219" w:rsidRDefault="006A301B" w:rsidP="00E15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>(pieczęć jednostki składającej wniosek)</w:t>
            </w:r>
          </w:p>
        </w:tc>
      </w:tr>
    </w:tbl>
    <w:p w14:paraId="08FDE5FA" w14:textId="405C0095" w:rsidR="00E15FB1" w:rsidRDefault="006815C6" w:rsidP="00E15FB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3CF22A7" w14:textId="77777777" w:rsidR="006815C6" w:rsidRPr="00DC3219" w:rsidRDefault="006815C6" w:rsidP="00E15FB1">
      <w:pPr>
        <w:rPr>
          <w:rFonts w:ascii="Arial" w:hAnsi="Arial" w:cs="Arial"/>
          <w:sz w:val="16"/>
          <w:szCs w:val="16"/>
        </w:rPr>
      </w:pPr>
    </w:p>
    <w:p w14:paraId="4A5EEB23" w14:textId="0B93CE3F" w:rsidR="005B2EE6" w:rsidRPr="00DC3219" w:rsidRDefault="00E15FB1" w:rsidP="006815C6">
      <w:pPr>
        <w:autoSpaceDE w:val="0"/>
        <w:autoSpaceDN w:val="0"/>
        <w:adjustRightInd w:val="0"/>
        <w:ind w:left="5664"/>
        <w:rPr>
          <w:rFonts w:ascii="Arial" w:hAnsi="Arial" w:cs="Arial"/>
          <w:b/>
          <w:bCs/>
          <w:iCs/>
        </w:rPr>
      </w:pPr>
      <w:r w:rsidRPr="00DC3219">
        <w:rPr>
          <w:rFonts w:ascii="Arial" w:hAnsi="Arial" w:cs="Arial"/>
          <w:b/>
          <w:bCs/>
          <w:iCs/>
        </w:rPr>
        <w:t>Wojewódzka Inspekcja Inspekcji Handlowej</w:t>
      </w:r>
      <w:r w:rsidR="006815C6">
        <w:rPr>
          <w:rFonts w:ascii="Arial" w:hAnsi="Arial" w:cs="Arial"/>
          <w:b/>
          <w:bCs/>
          <w:iCs/>
        </w:rPr>
        <w:t xml:space="preserve"> </w:t>
      </w:r>
      <w:r w:rsidRPr="00DC3219">
        <w:rPr>
          <w:rFonts w:ascii="Arial" w:hAnsi="Arial" w:cs="Arial"/>
          <w:b/>
          <w:bCs/>
          <w:iCs/>
        </w:rPr>
        <w:t>we Wrocławiu</w:t>
      </w:r>
      <w:r w:rsidR="005B2EE6" w:rsidRPr="00DC3219">
        <w:rPr>
          <w:rFonts w:ascii="Arial" w:hAnsi="Arial" w:cs="Arial"/>
          <w:b/>
          <w:bCs/>
          <w:iCs/>
        </w:rPr>
        <w:t xml:space="preserve"> </w:t>
      </w:r>
    </w:p>
    <w:p w14:paraId="366F6B57" w14:textId="77777777" w:rsidR="005B2EE6" w:rsidRPr="006815C6" w:rsidRDefault="005B2EE6" w:rsidP="006815C6">
      <w:pPr>
        <w:autoSpaceDE w:val="0"/>
        <w:autoSpaceDN w:val="0"/>
        <w:adjustRightInd w:val="0"/>
        <w:ind w:left="4961" w:firstLine="703"/>
        <w:rPr>
          <w:rFonts w:ascii="Arial" w:hAnsi="Arial" w:cs="Arial"/>
          <w:iCs/>
          <w:sz w:val="22"/>
          <w:szCs w:val="22"/>
        </w:rPr>
      </w:pPr>
      <w:r w:rsidRPr="006815C6">
        <w:rPr>
          <w:rFonts w:ascii="Arial" w:hAnsi="Arial" w:cs="Arial"/>
          <w:iCs/>
          <w:sz w:val="22"/>
          <w:szCs w:val="22"/>
        </w:rPr>
        <w:t xml:space="preserve">ul. </w:t>
      </w:r>
      <w:r w:rsidR="00E15FB1" w:rsidRPr="006815C6">
        <w:rPr>
          <w:rFonts w:ascii="Arial" w:hAnsi="Arial" w:cs="Arial"/>
          <w:iCs/>
          <w:sz w:val="22"/>
          <w:szCs w:val="22"/>
        </w:rPr>
        <w:t>Ofiar Oświęcimskich 15a</w:t>
      </w:r>
    </w:p>
    <w:p w14:paraId="6B75C956" w14:textId="77777777" w:rsidR="005B2EE6" w:rsidRPr="006815C6" w:rsidRDefault="00E15FB1" w:rsidP="006815C6">
      <w:pPr>
        <w:autoSpaceDE w:val="0"/>
        <w:autoSpaceDN w:val="0"/>
        <w:adjustRightInd w:val="0"/>
        <w:ind w:left="4962" w:firstLine="702"/>
        <w:rPr>
          <w:rFonts w:ascii="Arial" w:hAnsi="Arial" w:cs="Arial"/>
          <w:iCs/>
          <w:sz w:val="22"/>
          <w:szCs w:val="22"/>
        </w:rPr>
      </w:pPr>
      <w:r w:rsidRPr="006815C6">
        <w:rPr>
          <w:rFonts w:ascii="Arial" w:hAnsi="Arial" w:cs="Arial"/>
          <w:iCs/>
          <w:sz w:val="22"/>
          <w:szCs w:val="22"/>
        </w:rPr>
        <w:t>50 – 069 Wrocław</w:t>
      </w:r>
    </w:p>
    <w:p w14:paraId="20B9D531" w14:textId="77777777" w:rsidR="005B2EE6" w:rsidRDefault="005B2EE6" w:rsidP="00711C1B">
      <w:pPr>
        <w:spacing w:line="276" w:lineRule="auto"/>
        <w:rPr>
          <w:rFonts w:ascii="Arial" w:hAnsi="Arial" w:cs="Arial"/>
          <w:b/>
        </w:rPr>
      </w:pPr>
    </w:p>
    <w:p w14:paraId="69B6FA42" w14:textId="77777777" w:rsidR="006815C6" w:rsidRPr="00DC3219" w:rsidRDefault="006815C6" w:rsidP="00711C1B">
      <w:pPr>
        <w:spacing w:line="276" w:lineRule="auto"/>
        <w:rPr>
          <w:rFonts w:ascii="Arial" w:hAnsi="Arial" w:cs="Arial"/>
          <w:b/>
        </w:rPr>
      </w:pPr>
    </w:p>
    <w:p w14:paraId="1434707A" w14:textId="77777777" w:rsidR="005B2EE6" w:rsidRPr="004F11DD" w:rsidRDefault="005B2EE6" w:rsidP="006A301B">
      <w:pPr>
        <w:jc w:val="center"/>
        <w:rPr>
          <w:rFonts w:ascii="Arial" w:hAnsi="Arial" w:cs="Arial"/>
        </w:rPr>
      </w:pPr>
      <w:r w:rsidRPr="004F11DD">
        <w:rPr>
          <w:rFonts w:ascii="Arial" w:hAnsi="Arial" w:cs="Arial"/>
          <w:b/>
        </w:rPr>
        <w:t>WNIOSEK</w:t>
      </w:r>
    </w:p>
    <w:p w14:paraId="3ACBAA39" w14:textId="77777777" w:rsidR="006A301B" w:rsidRDefault="006A301B" w:rsidP="006A30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3219">
        <w:rPr>
          <w:rFonts w:ascii="Arial" w:hAnsi="Arial" w:cs="Arial"/>
          <w:b/>
          <w:sz w:val="22"/>
          <w:szCs w:val="22"/>
        </w:rPr>
        <w:t>o nieodpłatne przekazanie składnika rzeczowego majątku ruchomego</w:t>
      </w:r>
    </w:p>
    <w:p w14:paraId="324E2580" w14:textId="77777777" w:rsidR="006A301B" w:rsidRPr="00DC3219" w:rsidRDefault="006A301B" w:rsidP="00711C1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3923" w:type="dxa"/>
        <w:tblInd w:w="38" w:type="dxa"/>
        <w:tblLook w:val="04A0" w:firstRow="1" w:lastRow="0" w:firstColumn="1" w:lastColumn="0" w:noHBand="0" w:noVBand="1"/>
      </w:tblPr>
      <w:tblGrid>
        <w:gridCol w:w="4305"/>
      </w:tblGrid>
      <w:tr w:rsidR="006A301B" w:rsidRPr="00DC3219" w14:paraId="7E406253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7B015C57" w14:textId="77777777" w:rsidR="006A301B" w:rsidRPr="00DC3219" w:rsidRDefault="006A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</w:tc>
      </w:tr>
      <w:tr w:rsidR="006A301B" w:rsidRPr="00DC3219" w14:paraId="7E5B33C5" w14:textId="77777777" w:rsidTr="006815C6">
        <w:trPr>
          <w:trHeight w:hRule="exact" w:val="283"/>
        </w:trPr>
        <w:tc>
          <w:tcPr>
            <w:tcW w:w="3923" w:type="dxa"/>
          </w:tcPr>
          <w:p w14:paraId="0708F993" w14:textId="77777777" w:rsidR="006A301B" w:rsidRPr="00DC3219" w:rsidRDefault="006A30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>Nazwa i adres Wnioskodawcy</w:t>
            </w:r>
          </w:p>
        </w:tc>
      </w:tr>
      <w:tr w:rsidR="006A301B" w:rsidRPr="00DC3219" w14:paraId="61F2C3FF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0BDE15B0" w14:textId="77777777" w:rsidR="006A301B" w:rsidRPr="00DC3219" w:rsidRDefault="006A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</w:tc>
      </w:tr>
      <w:tr w:rsidR="006A301B" w:rsidRPr="00DC3219" w14:paraId="32E27F5C" w14:textId="77777777" w:rsidTr="006815C6">
        <w:trPr>
          <w:trHeight w:hRule="exact" w:val="283"/>
        </w:trPr>
        <w:tc>
          <w:tcPr>
            <w:tcW w:w="3923" w:type="dxa"/>
          </w:tcPr>
          <w:p w14:paraId="3955FD48" w14:textId="77777777" w:rsidR="006A301B" w:rsidRPr="00DC3219" w:rsidRDefault="006A30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</w:tr>
      <w:tr w:rsidR="006A301B" w:rsidRPr="00DC3219" w14:paraId="52FF3BFD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363CBBD9" w14:textId="77777777" w:rsidR="006A301B" w:rsidRPr="00DC3219" w:rsidRDefault="006A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</w:tc>
      </w:tr>
      <w:tr w:rsidR="006A301B" w:rsidRPr="00DC3219" w14:paraId="230AE6BA" w14:textId="77777777" w:rsidTr="006815C6">
        <w:trPr>
          <w:trHeight w:hRule="exact" w:val="283"/>
        </w:trPr>
        <w:tc>
          <w:tcPr>
            <w:tcW w:w="3923" w:type="dxa"/>
          </w:tcPr>
          <w:p w14:paraId="24AD2FAE" w14:textId="77777777" w:rsidR="006A301B" w:rsidRPr="00DC3219" w:rsidRDefault="006A30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 xml:space="preserve">tel. kontaktowy/ </w:t>
            </w:r>
          </w:p>
        </w:tc>
      </w:tr>
      <w:tr w:rsidR="006A301B" w:rsidRPr="00DC3219" w14:paraId="2A3C610A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7442301B" w14:textId="77777777" w:rsidR="006A301B" w:rsidRPr="00DC3219" w:rsidRDefault="006A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.</w:t>
            </w:r>
          </w:p>
        </w:tc>
      </w:tr>
      <w:tr w:rsidR="006A301B" w:rsidRPr="00DC3219" w14:paraId="291B1977" w14:textId="77777777" w:rsidTr="006815C6">
        <w:trPr>
          <w:trHeight w:hRule="exact" w:val="283"/>
        </w:trPr>
        <w:tc>
          <w:tcPr>
            <w:tcW w:w="3923" w:type="dxa"/>
          </w:tcPr>
          <w:p w14:paraId="69637F64" w14:textId="77777777" w:rsidR="006A301B" w:rsidRPr="00DC3219" w:rsidRDefault="006A30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1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</w:tr>
    </w:tbl>
    <w:p w14:paraId="0FACA08F" w14:textId="77777777" w:rsidR="006A301B" w:rsidRPr="00DC3219" w:rsidRDefault="006A301B" w:rsidP="00711C1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983582" w14:textId="77777777" w:rsidR="006A301B" w:rsidRPr="00DC3219" w:rsidRDefault="006A301B" w:rsidP="006A301B">
      <w:pPr>
        <w:spacing w:line="276" w:lineRule="auto"/>
        <w:rPr>
          <w:rFonts w:ascii="Arial" w:hAnsi="Arial" w:cs="Arial"/>
          <w:sz w:val="22"/>
          <w:szCs w:val="22"/>
        </w:rPr>
      </w:pPr>
      <w:r w:rsidRPr="00DC3219">
        <w:rPr>
          <w:rFonts w:ascii="Arial" w:hAnsi="Arial" w:cs="Arial"/>
          <w:sz w:val="22"/>
          <w:szCs w:val="22"/>
        </w:rPr>
        <w:t>Wskazanie składnika majątku ruchomego:</w:t>
      </w:r>
    </w:p>
    <w:p w14:paraId="2649B8D6" w14:textId="77777777" w:rsidR="006A301B" w:rsidRPr="006815C6" w:rsidRDefault="006A301B" w:rsidP="006A301B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869"/>
        <w:gridCol w:w="5858"/>
        <w:gridCol w:w="2740"/>
      </w:tblGrid>
      <w:tr w:rsidR="006A301B" w:rsidRPr="00DC3219" w14:paraId="674114BC" w14:textId="77777777" w:rsidTr="006A301B">
        <w:trPr>
          <w:trHeight w:val="393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449FEA" w14:textId="77777777" w:rsidR="006A301B" w:rsidRPr="00DC3219" w:rsidRDefault="006A301B" w:rsidP="00711C1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21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B7BA5C" w14:textId="77777777" w:rsidR="006A301B" w:rsidRPr="00DC3219" w:rsidRDefault="006A301B" w:rsidP="00711C1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219">
              <w:rPr>
                <w:rFonts w:ascii="Arial" w:hAnsi="Arial" w:cs="Arial"/>
                <w:sz w:val="22"/>
                <w:szCs w:val="22"/>
              </w:rPr>
              <w:t>Nazwa składnika majątku ruchomeg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753A0E" w14:textId="77777777" w:rsidR="006A301B" w:rsidRPr="00DC3219" w:rsidRDefault="006A301B" w:rsidP="00711C1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219">
              <w:rPr>
                <w:rFonts w:ascii="Arial" w:hAnsi="Arial" w:cs="Arial"/>
                <w:sz w:val="22"/>
                <w:szCs w:val="22"/>
              </w:rPr>
              <w:t xml:space="preserve">Nr inwentarzowy </w:t>
            </w:r>
          </w:p>
        </w:tc>
      </w:tr>
      <w:tr w:rsidR="006A301B" w:rsidRPr="00DC3219" w14:paraId="5EAED273" w14:textId="77777777" w:rsidTr="006A301B">
        <w:trPr>
          <w:trHeight w:val="42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54EA2" w14:textId="77777777" w:rsidR="006A301B" w:rsidRPr="00DC3219" w:rsidRDefault="006A301B" w:rsidP="006A30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2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66AA1" w14:textId="77777777" w:rsidR="006A301B" w:rsidRPr="00DC3219" w:rsidRDefault="006A301B" w:rsidP="006A301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6ACB" w14:textId="77777777" w:rsidR="006A301B" w:rsidRPr="00DC3219" w:rsidRDefault="006A301B" w:rsidP="006A301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01B" w:rsidRPr="00DC3219" w14:paraId="4E325668" w14:textId="77777777" w:rsidTr="006A301B">
        <w:trPr>
          <w:trHeight w:val="42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6469" w14:textId="77777777" w:rsidR="006A301B" w:rsidRPr="00DC3219" w:rsidRDefault="006A301B" w:rsidP="006A30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2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4F9CC" w14:textId="77777777" w:rsidR="006A301B" w:rsidRPr="00DC3219" w:rsidRDefault="006A301B" w:rsidP="006A301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BF15" w14:textId="77777777" w:rsidR="006A301B" w:rsidRPr="00DC3219" w:rsidRDefault="006A301B" w:rsidP="006A301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01B" w:rsidRPr="00DC3219" w14:paraId="51749661" w14:textId="77777777" w:rsidTr="006A301B">
        <w:trPr>
          <w:trHeight w:val="434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9B316" w14:textId="77777777" w:rsidR="006A301B" w:rsidRPr="00DC3219" w:rsidRDefault="006A301B" w:rsidP="006A301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2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854FE" w14:textId="77777777" w:rsidR="006A301B" w:rsidRPr="00DC3219" w:rsidRDefault="006A301B" w:rsidP="006A301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73CF" w14:textId="77777777" w:rsidR="006A301B" w:rsidRPr="00DC3219" w:rsidRDefault="006A301B" w:rsidP="006A301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9DA57" w14:textId="77777777" w:rsidR="005B2EE6" w:rsidRDefault="005B2EE6" w:rsidP="00711C1B">
      <w:pPr>
        <w:widowControl w:val="0"/>
        <w:spacing w:line="276" w:lineRule="auto"/>
        <w:textAlignment w:val="baseline"/>
        <w:rPr>
          <w:rFonts w:ascii="Arial" w:eastAsia="Lucida Sans Unicode" w:hAnsi="Arial" w:cs="Arial"/>
          <w:kern w:val="2"/>
          <w:sz w:val="22"/>
          <w:szCs w:val="22"/>
        </w:rPr>
      </w:pPr>
    </w:p>
    <w:p w14:paraId="7CB65DCE" w14:textId="7D5E6B07" w:rsidR="006815C6" w:rsidRDefault="006815C6" w:rsidP="00711C1B">
      <w:pPr>
        <w:widowControl w:val="0"/>
        <w:spacing w:line="276" w:lineRule="auto"/>
        <w:textAlignment w:val="baseline"/>
        <w:rPr>
          <w:rFonts w:ascii="Arial" w:eastAsia="Lucida Sans Unicode" w:hAnsi="Arial" w:cs="Arial"/>
          <w:kern w:val="2"/>
          <w:sz w:val="22"/>
          <w:szCs w:val="22"/>
        </w:rPr>
      </w:pPr>
      <w:r>
        <w:rPr>
          <w:rFonts w:ascii="Arial" w:eastAsia="Lucida Sans Unicode" w:hAnsi="Arial" w:cs="Arial"/>
          <w:kern w:val="2"/>
          <w:sz w:val="22"/>
          <w:szCs w:val="22"/>
        </w:rPr>
        <w:t>Uzasadnienie:</w:t>
      </w:r>
    </w:p>
    <w:p w14:paraId="0EC10B77" w14:textId="6F09AAF3" w:rsidR="006815C6" w:rsidRDefault="006815C6" w:rsidP="006815C6">
      <w:pPr>
        <w:widowControl w:val="0"/>
        <w:spacing w:line="360" w:lineRule="auto"/>
        <w:textAlignment w:val="baseline"/>
        <w:rPr>
          <w:rFonts w:ascii="Arial" w:eastAsia="Lucida Sans Unicode" w:hAnsi="Arial" w:cs="Arial"/>
          <w:kern w:val="2"/>
          <w:sz w:val="22"/>
          <w:szCs w:val="22"/>
        </w:rPr>
      </w:pPr>
      <w:r>
        <w:rPr>
          <w:rFonts w:ascii="Arial" w:eastAsia="Lucida Sans Unicode" w:hAnsi="Arial" w:cs="Arial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46B50" w14:textId="0FC835B5" w:rsidR="006A301B" w:rsidRPr="00DC3219" w:rsidRDefault="006A301B" w:rsidP="006A301B">
      <w:pPr>
        <w:suppressAutoHyphens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DC3219">
        <w:rPr>
          <w:rFonts w:ascii="Arial" w:eastAsia="Lucida Sans Unicode" w:hAnsi="Arial" w:cs="Arial"/>
          <w:kern w:val="2"/>
          <w:sz w:val="22"/>
          <w:szCs w:val="22"/>
          <w:lang w:eastAsia="zh-CN"/>
        </w:rPr>
        <w:t>Oświadczam, że przekazany składnik rzeczowy majątku ruchomego zostanie odebrany w terminie i miejscu wskazanym w protokole zdawczo-odbiorczym.</w:t>
      </w:r>
    </w:p>
    <w:p w14:paraId="2A15AA70" w14:textId="77777777" w:rsidR="006A301B" w:rsidRPr="00DC3219" w:rsidRDefault="006A301B" w:rsidP="00711C1B">
      <w:pPr>
        <w:widowControl w:val="0"/>
        <w:spacing w:line="276" w:lineRule="auto"/>
        <w:textAlignment w:val="baseline"/>
        <w:rPr>
          <w:rFonts w:ascii="Arial" w:eastAsia="Lucida Sans Unicode" w:hAnsi="Arial" w:cs="Arial"/>
          <w:kern w:val="2"/>
          <w:sz w:val="22"/>
          <w:szCs w:val="22"/>
        </w:rPr>
      </w:pPr>
    </w:p>
    <w:p w14:paraId="1C386461" w14:textId="77777777" w:rsidR="006F20BE" w:rsidRPr="00DC3219" w:rsidRDefault="006F20BE" w:rsidP="006A30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920F53" w14:textId="77777777" w:rsidR="006815C6" w:rsidRDefault="006815C6" w:rsidP="006A30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D1D48" w14:textId="77777777" w:rsidR="006815C6" w:rsidRPr="00DC3219" w:rsidRDefault="006815C6" w:rsidP="006A30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18CD19" w14:textId="77777777" w:rsidR="006815C6" w:rsidRDefault="006815C6" w:rsidP="006815C6">
      <w:pPr>
        <w:widowControl w:val="0"/>
        <w:spacing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bookmarkStart w:id="0" w:name="_Hlk215472162"/>
      <w:r>
        <w:rPr>
          <w:rFonts w:ascii="Arial" w:hAnsi="Arial" w:cs="Arial"/>
          <w:sz w:val="16"/>
          <w:szCs w:val="16"/>
        </w:rPr>
        <w:t>…………………………………………………….…………………………</w:t>
      </w:r>
    </w:p>
    <w:p w14:paraId="5D8BF99A" w14:textId="0052BFAC" w:rsidR="007E7711" w:rsidRPr="00DC3219" w:rsidRDefault="006815C6" w:rsidP="006815C6">
      <w:pPr>
        <w:widowControl w:val="0"/>
        <w:spacing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 w:rsidRPr="00CB5EFA">
        <w:rPr>
          <w:rFonts w:ascii="Arial" w:hAnsi="Arial" w:cs="Arial"/>
          <w:kern w:val="2"/>
          <w:sz w:val="16"/>
          <w:szCs w:val="16"/>
        </w:rPr>
        <w:t>(pieczątka imienna i podpis osoby reprezentującej Wnioskodawcę</w:t>
      </w:r>
      <w:r>
        <w:rPr>
          <w:rFonts w:ascii="Arial" w:hAnsi="Arial" w:cs="Arial"/>
          <w:kern w:val="2"/>
          <w:sz w:val="16"/>
          <w:szCs w:val="16"/>
        </w:rPr>
        <w:t>)</w:t>
      </w:r>
      <w:bookmarkEnd w:id="0"/>
    </w:p>
    <w:sectPr w:rsidR="007E7711" w:rsidRPr="00DC3219" w:rsidSect="00C94CE4">
      <w:headerReference w:type="default" r:id="rId8"/>
      <w:footerReference w:type="even" r:id="rId9"/>
      <w:footerReference w:type="default" r:id="rId10"/>
      <w:pgSz w:w="12240" w:h="15840"/>
      <w:pgMar w:top="899" w:right="1417" w:bottom="360" w:left="1417" w:header="56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2DB0" w14:textId="77777777" w:rsidR="00C108D9" w:rsidRDefault="00C108D9">
      <w:r>
        <w:separator/>
      </w:r>
    </w:p>
  </w:endnote>
  <w:endnote w:type="continuationSeparator" w:id="0">
    <w:p w14:paraId="0FFAE2BC" w14:textId="77777777" w:rsidR="00C108D9" w:rsidRDefault="00C1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B2CA" w14:textId="77777777" w:rsidR="00642932" w:rsidRDefault="00642932" w:rsidP="007E77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3AC8EC" w14:textId="77777777" w:rsidR="00642932" w:rsidRDefault="00642932" w:rsidP="007E77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F810" w14:textId="77777777" w:rsidR="00642932" w:rsidRPr="001C2AF1" w:rsidRDefault="00E15FB1" w:rsidP="00E15FB1">
    <w:pPr>
      <w:pStyle w:val="Stopka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1C2AF1">
      <w:rPr>
        <w:rFonts w:ascii="Arial" w:hAnsi="Arial" w:cs="Arial"/>
        <w:sz w:val="16"/>
        <w:szCs w:val="16"/>
      </w:rPr>
      <w:t xml:space="preserve">Strona </w:t>
    </w:r>
    <w:r w:rsidRPr="001C2AF1">
      <w:rPr>
        <w:rFonts w:ascii="Arial" w:hAnsi="Arial" w:cs="Arial"/>
        <w:b/>
        <w:bCs/>
        <w:sz w:val="16"/>
        <w:szCs w:val="16"/>
      </w:rPr>
      <w:fldChar w:fldCharType="begin"/>
    </w:r>
    <w:r w:rsidRPr="001C2AF1">
      <w:rPr>
        <w:rFonts w:ascii="Arial" w:hAnsi="Arial" w:cs="Arial"/>
        <w:b/>
        <w:bCs/>
        <w:sz w:val="16"/>
        <w:szCs w:val="16"/>
      </w:rPr>
      <w:instrText>PAGE</w:instrText>
    </w:r>
    <w:r w:rsidRPr="001C2AF1">
      <w:rPr>
        <w:rFonts w:ascii="Arial" w:hAnsi="Arial" w:cs="Arial"/>
        <w:b/>
        <w:bCs/>
        <w:sz w:val="16"/>
        <w:szCs w:val="16"/>
      </w:rPr>
      <w:fldChar w:fldCharType="separate"/>
    </w:r>
    <w:r w:rsidRPr="001C2AF1">
      <w:rPr>
        <w:rFonts w:ascii="Arial" w:hAnsi="Arial" w:cs="Arial"/>
        <w:b/>
        <w:bCs/>
        <w:sz w:val="16"/>
        <w:szCs w:val="16"/>
      </w:rPr>
      <w:t>2</w:t>
    </w:r>
    <w:r w:rsidRPr="001C2AF1">
      <w:rPr>
        <w:rFonts w:ascii="Arial" w:hAnsi="Arial" w:cs="Arial"/>
        <w:b/>
        <w:bCs/>
        <w:sz w:val="16"/>
        <w:szCs w:val="16"/>
      </w:rPr>
      <w:fldChar w:fldCharType="end"/>
    </w:r>
    <w:r w:rsidRPr="001C2AF1">
      <w:rPr>
        <w:rFonts w:ascii="Arial" w:hAnsi="Arial" w:cs="Arial"/>
        <w:sz w:val="16"/>
        <w:szCs w:val="16"/>
      </w:rPr>
      <w:t xml:space="preserve"> z </w:t>
    </w:r>
    <w:r w:rsidRPr="001C2AF1">
      <w:rPr>
        <w:rFonts w:ascii="Arial" w:hAnsi="Arial" w:cs="Arial"/>
        <w:b/>
        <w:bCs/>
        <w:sz w:val="16"/>
        <w:szCs w:val="16"/>
      </w:rPr>
      <w:fldChar w:fldCharType="begin"/>
    </w:r>
    <w:r w:rsidRPr="001C2AF1">
      <w:rPr>
        <w:rFonts w:ascii="Arial" w:hAnsi="Arial" w:cs="Arial"/>
        <w:b/>
        <w:bCs/>
        <w:sz w:val="16"/>
        <w:szCs w:val="16"/>
      </w:rPr>
      <w:instrText>NUMPAGES</w:instrText>
    </w:r>
    <w:r w:rsidRPr="001C2AF1">
      <w:rPr>
        <w:rFonts w:ascii="Arial" w:hAnsi="Arial" w:cs="Arial"/>
        <w:b/>
        <w:bCs/>
        <w:sz w:val="16"/>
        <w:szCs w:val="16"/>
      </w:rPr>
      <w:fldChar w:fldCharType="separate"/>
    </w:r>
    <w:r w:rsidRPr="001C2AF1">
      <w:rPr>
        <w:rFonts w:ascii="Arial" w:hAnsi="Arial" w:cs="Arial"/>
        <w:b/>
        <w:bCs/>
        <w:sz w:val="16"/>
        <w:szCs w:val="16"/>
      </w:rPr>
      <w:t>2</w:t>
    </w:r>
    <w:r w:rsidRPr="001C2AF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C991" w14:textId="77777777" w:rsidR="00C108D9" w:rsidRDefault="00C108D9">
      <w:r>
        <w:separator/>
      </w:r>
    </w:p>
  </w:footnote>
  <w:footnote w:type="continuationSeparator" w:id="0">
    <w:p w14:paraId="697EF475" w14:textId="77777777" w:rsidR="00C108D9" w:rsidRDefault="00C1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E594" w14:textId="77777777" w:rsidR="00962EB7" w:rsidRPr="001C2AF1" w:rsidRDefault="00962EB7" w:rsidP="00E15FB1">
    <w:pPr>
      <w:autoSpaceDE w:val="0"/>
      <w:autoSpaceDN w:val="0"/>
      <w:adjustRightInd w:val="0"/>
      <w:ind w:left="7788"/>
      <w:jc w:val="right"/>
      <w:rPr>
        <w:rFonts w:ascii="Arial" w:hAnsi="Arial" w:cs="Arial"/>
        <w:b/>
        <w:iCs/>
        <w:sz w:val="16"/>
        <w:szCs w:val="16"/>
      </w:rPr>
    </w:pPr>
    <w:r w:rsidRPr="001C2AF1">
      <w:rPr>
        <w:rFonts w:ascii="Arial" w:hAnsi="Arial" w:cs="Arial"/>
        <w:b/>
        <w:iCs/>
        <w:sz w:val="16"/>
        <w:szCs w:val="16"/>
      </w:rPr>
      <w:t>Zał</w:t>
    </w:r>
    <w:r w:rsidRPr="001C2AF1">
      <w:rPr>
        <w:rFonts w:ascii="Arial" w:hAnsi="Arial" w:cs="Arial"/>
        <w:b/>
        <w:sz w:val="16"/>
        <w:szCs w:val="16"/>
      </w:rPr>
      <w:t>ą</w:t>
    </w:r>
    <w:r w:rsidRPr="001C2AF1">
      <w:rPr>
        <w:rFonts w:ascii="Arial" w:hAnsi="Arial" w:cs="Arial"/>
        <w:b/>
        <w:iCs/>
        <w:sz w:val="16"/>
        <w:szCs w:val="16"/>
      </w:rPr>
      <w:t xml:space="preserve">cznik nr </w:t>
    </w:r>
    <w:r w:rsidR="006A301B" w:rsidRPr="001C2AF1">
      <w:rPr>
        <w:rFonts w:ascii="Arial" w:hAnsi="Arial" w:cs="Arial"/>
        <w:b/>
        <w:iCs/>
        <w:sz w:val="16"/>
        <w:szCs w:val="16"/>
      </w:rPr>
      <w:t>3</w:t>
    </w:r>
  </w:p>
  <w:p w14:paraId="4A951457" w14:textId="77777777" w:rsidR="00962EB7" w:rsidRPr="001C2AF1" w:rsidRDefault="00962EB7" w:rsidP="00E15FB1">
    <w:pPr>
      <w:pBdr>
        <w:bottom w:val="single" w:sz="4" w:space="1" w:color="auto"/>
      </w:pBdr>
      <w:autoSpaceDE w:val="0"/>
      <w:autoSpaceDN w:val="0"/>
      <w:adjustRightInd w:val="0"/>
      <w:jc w:val="right"/>
      <w:rPr>
        <w:rFonts w:ascii="Arial" w:hAnsi="Arial" w:cs="Arial"/>
        <w:bCs/>
        <w:sz w:val="16"/>
        <w:szCs w:val="16"/>
      </w:rPr>
    </w:pPr>
    <w:r w:rsidRPr="001C2AF1">
      <w:rPr>
        <w:rFonts w:ascii="Arial" w:hAnsi="Arial" w:cs="Arial"/>
        <w:bCs/>
        <w:iCs/>
        <w:sz w:val="16"/>
        <w:szCs w:val="16"/>
      </w:rPr>
      <w:t xml:space="preserve">do informacji o zbędnych i zużytych składnik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21DE"/>
    <w:multiLevelType w:val="hybridMultilevel"/>
    <w:tmpl w:val="C20E0AB6"/>
    <w:lvl w:ilvl="0" w:tplc="5B206C6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422"/>
    <w:multiLevelType w:val="hybridMultilevel"/>
    <w:tmpl w:val="042C7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1128C5"/>
    <w:multiLevelType w:val="hybridMultilevel"/>
    <w:tmpl w:val="C6789E24"/>
    <w:lvl w:ilvl="0" w:tplc="CCBE2340">
      <w:start w:val="1"/>
      <w:numFmt w:val="lowerLetter"/>
      <w:lvlText w:val="%1)"/>
      <w:lvlJc w:val="left"/>
      <w:pPr>
        <w:ind w:left="72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49E219F1"/>
    <w:multiLevelType w:val="hybridMultilevel"/>
    <w:tmpl w:val="C460297E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65537B61"/>
    <w:multiLevelType w:val="hybridMultilevel"/>
    <w:tmpl w:val="F57C4DD6"/>
    <w:lvl w:ilvl="0" w:tplc="A3C652F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6C210E4E"/>
    <w:multiLevelType w:val="hybridMultilevel"/>
    <w:tmpl w:val="753C03C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061B86"/>
    <w:multiLevelType w:val="hybridMultilevel"/>
    <w:tmpl w:val="C3AC2DE4"/>
    <w:lvl w:ilvl="0" w:tplc="91E698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2C0F70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cs="Times New Roman" w:hint="default"/>
      </w:rPr>
    </w:lvl>
    <w:lvl w:ilvl="2" w:tplc="B63A7DD2">
      <w:start w:val="1"/>
      <w:numFmt w:val="lowerLetter"/>
      <w:lvlText w:val="%3)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47424"/>
    <w:multiLevelType w:val="hybridMultilevel"/>
    <w:tmpl w:val="DC5C3B1C"/>
    <w:lvl w:ilvl="0" w:tplc="EC1A3BA8">
      <w:start w:val="1"/>
      <w:numFmt w:val="decimal"/>
      <w:lvlText w:val="%1."/>
      <w:lvlJc w:val="left"/>
      <w:pPr>
        <w:ind w:left="761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1630017945">
    <w:abstractNumId w:val="4"/>
  </w:num>
  <w:num w:numId="2" w16cid:durableId="1094286027">
    <w:abstractNumId w:val="6"/>
  </w:num>
  <w:num w:numId="3" w16cid:durableId="177888819">
    <w:abstractNumId w:val="3"/>
  </w:num>
  <w:num w:numId="4" w16cid:durableId="250939924">
    <w:abstractNumId w:val="2"/>
  </w:num>
  <w:num w:numId="5" w16cid:durableId="1165517414">
    <w:abstractNumId w:val="7"/>
  </w:num>
  <w:num w:numId="6" w16cid:durableId="828834310">
    <w:abstractNumId w:val="1"/>
  </w:num>
  <w:num w:numId="7" w16cid:durableId="1027678089">
    <w:abstractNumId w:val="0"/>
  </w:num>
  <w:num w:numId="8" w16cid:durableId="254746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11"/>
    <w:rsid w:val="000036EE"/>
    <w:rsid w:val="00005F38"/>
    <w:rsid w:val="000264F8"/>
    <w:rsid w:val="00050DAF"/>
    <w:rsid w:val="00095248"/>
    <w:rsid w:val="000C50E7"/>
    <w:rsid w:val="000F675F"/>
    <w:rsid w:val="00104FCD"/>
    <w:rsid w:val="0016301A"/>
    <w:rsid w:val="001A546E"/>
    <w:rsid w:val="001C2AF1"/>
    <w:rsid w:val="001C502D"/>
    <w:rsid w:val="001C7E36"/>
    <w:rsid w:val="001F014D"/>
    <w:rsid w:val="0021627D"/>
    <w:rsid w:val="00253B37"/>
    <w:rsid w:val="00296C41"/>
    <w:rsid w:val="002A5D95"/>
    <w:rsid w:val="002D09D9"/>
    <w:rsid w:val="003343BF"/>
    <w:rsid w:val="003364F4"/>
    <w:rsid w:val="0034188A"/>
    <w:rsid w:val="003571CB"/>
    <w:rsid w:val="00371218"/>
    <w:rsid w:val="003D36FE"/>
    <w:rsid w:val="003E3E6E"/>
    <w:rsid w:val="00420C34"/>
    <w:rsid w:val="00424E94"/>
    <w:rsid w:val="00441784"/>
    <w:rsid w:val="00443335"/>
    <w:rsid w:val="004434D2"/>
    <w:rsid w:val="0045791F"/>
    <w:rsid w:val="00483F5A"/>
    <w:rsid w:val="00494B04"/>
    <w:rsid w:val="004F11DD"/>
    <w:rsid w:val="005227AA"/>
    <w:rsid w:val="00532126"/>
    <w:rsid w:val="0054163F"/>
    <w:rsid w:val="00543E10"/>
    <w:rsid w:val="00550E28"/>
    <w:rsid w:val="005B2EE6"/>
    <w:rsid w:val="005B6BAE"/>
    <w:rsid w:val="005B7224"/>
    <w:rsid w:val="00642932"/>
    <w:rsid w:val="00663F28"/>
    <w:rsid w:val="00667ABB"/>
    <w:rsid w:val="006705DF"/>
    <w:rsid w:val="00676BDE"/>
    <w:rsid w:val="00680157"/>
    <w:rsid w:val="006815C6"/>
    <w:rsid w:val="006A301B"/>
    <w:rsid w:val="006C4E88"/>
    <w:rsid w:val="006D0948"/>
    <w:rsid w:val="006F2003"/>
    <w:rsid w:val="006F20BE"/>
    <w:rsid w:val="00703CD1"/>
    <w:rsid w:val="00711C1B"/>
    <w:rsid w:val="007362C1"/>
    <w:rsid w:val="00757555"/>
    <w:rsid w:val="0076121C"/>
    <w:rsid w:val="007C28AB"/>
    <w:rsid w:val="007C2C49"/>
    <w:rsid w:val="007E7711"/>
    <w:rsid w:val="00806A59"/>
    <w:rsid w:val="00816979"/>
    <w:rsid w:val="0082639A"/>
    <w:rsid w:val="0083266F"/>
    <w:rsid w:val="0083427F"/>
    <w:rsid w:val="0085111C"/>
    <w:rsid w:val="008A55CF"/>
    <w:rsid w:val="008B4695"/>
    <w:rsid w:val="008C10E0"/>
    <w:rsid w:val="00901537"/>
    <w:rsid w:val="00920EF9"/>
    <w:rsid w:val="00926E0E"/>
    <w:rsid w:val="00962EB7"/>
    <w:rsid w:val="0098166C"/>
    <w:rsid w:val="009B6948"/>
    <w:rsid w:val="009B7EEA"/>
    <w:rsid w:val="009D7D69"/>
    <w:rsid w:val="009E0CE6"/>
    <w:rsid w:val="009E19C4"/>
    <w:rsid w:val="00A24D60"/>
    <w:rsid w:val="00A45AD3"/>
    <w:rsid w:val="00A710F1"/>
    <w:rsid w:val="00AD6CFD"/>
    <w:rsid w:val="00AD71CC"/>
    <w:rsid w:val="00AE0132"/>
    <w:rsid w:val="00B335A1"/>
    <w:rsid w:val="00B5383D"/>
    <w:rsid w:val="00B65FDB"/>
    <w:rsid w:val="00BA24FE"/>
    <w:rsid w:val="00C02FCF"/>
    <w:rsid w:val="00C108D9"/>
    <w:rsid w:val="00C43874"/>
    <w:rsid w:val="00C46269"/>
    <w:rsid w:val="00C50435"/>
    <w:rsid w:val="00C54EF8"/>
    <w:rsid w:val="00C60907"/>
    <w:rsid w:val="00C93D69"/>
    <w:rsid w:val="00C94CE4"/>
    <w:rsid w:val="00CC170A"/>
    <w:rsid w:val="00D31620"/>
    <w:rsid w:val="00D466CB"/>
    <w:rsid w:val="00D61D76"/>
    <w:rsid w:val="00D95636"/>
    <w:rsid w:val="00DC3219"/>
    <w:rsid w:val="00DD6870"/>
    <w:rsid w:val="00E15FB1"/>
    <w:rsid w:val="00E310C0"/>
    <w:rsid w:val="00E71053"/>
    <w:rsid w:val="00E72013"/>
    <w:rsid w:val="00E73628"/>
    <w:rsid w:val="00E77964"/>
    <w:rsid w:val="00E840E4"/>
    <w:rsid w:val="00E90C46"/>
    <w:rsid w:val="00EF297C"/>
    <w:rsid w:val="00F33E74"/>
    <w:rsid w:val="00F54B93"/>
    <w:rsid w:val="00F60A6B"/>
    <w:rsid w:val="00F81598"/>
    <w:rsid w:val="00FB2509"/>
    <w:rsid w:val="00FF117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8FE33"/>
  <w15:chartTrackingRefBased/>
  <w15:docId w15:val="{9B2710F0-F0C3-4251-A0B8-9AF9E475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77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711"/>
  </w:style>
  <w:style w:type="table" w:styleId="Tabela-Siatka">
    <w:name w:val="Table Grid"/>
    <w:basedOn w:val="Standardowy"/>
    <w:rsid w:val="007E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4F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712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7121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E19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1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19C4"/>
  </w:style>
  <w:style w:type="paragraph" w:styleId="Tematkomentarza">
    <w:name w:val="annotation subject"/>
    <w:basedOn w:val="Tekstkomentarza"/>
    <w:next w:val="Tekstkomentarza"/>
    <w:link w:val="TematkomentarzaZnak"/>
    <w:rsid w:val="009E19C4"/>
    <w:rPr>
      <w:b/>
      <w:bCs/>
    </w:rPr>
  </w:style>
  <w:style w:type="character" w:customStyle="1" w:styleId="TematkomentarzaZnak">
    <w:name w:val="Temat komentarza Znak"/>
    <w:link w:val="Tematkomentarza"/>
    <w:rsid w:val="009E19C4"/>
    <w:rPr>
      <w:b/>
      <w:bCs/>
    </w:rPr>
  </w:style>
  <w:style w:type="paragraph" w:styleId="Nagwek">
    <w:name w:val="header"/>
    <w:basedOn w:val="Normalny"/>
    <w:link w:val="NagwekZnak"/>
    <w:uiPriority w:val="99"/>
    <w:rsid w:val="0090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53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5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2CD0-3DE5-4C3E-BB41-41CE78B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jedrzejczyk</dc:creator>
  <cp:keywords/>
  <cp:lastModifiedBy>Hanna Szponarska</cp:lastModifiedBy>
  <cp:revision>4</cp:revision>
  <cp:lastPrinted>2022-10-06T06:10:00Z</cp:lastPrinted>
  <dcterms:created xsi:type="dcterms:W3CDTF">2025-11-26T10:14:00Z</dcterms:created>
  <dcterms:modified xsi:type="dcterms:W3CDTF">2025-12-01T12:30:00Z</dcterms:modified>
</cp:coreProperties>
</file>